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EC90430" w14:textId="28089141" w:rsidR="00CE5D9E" w:rsidRDefault="00CE5D9E" w:rsidP="00CE5D9E">
      <w:pPr>
        <w:jc w:val="both"/>
        <w:rPr>
          <w:b/>
        </w:rPr>
      </w:pPr>
      <w:r w:rsidRPr="00D801D2">
        <w:rPr>
          <w:rFonts w:cstheme="minorHAnsi"/>
          <w:shd w:val="clear" w:color="auto" w:fill="FFFFFF"/>
        </w:rPr>
        <w:br/>
      </w:r>
      <w:r w:rsidRPr="000123E1">
        <w:rPr>
          <w:b/>
        </w:rPr>
        <w:t xml:space="preserve">Oggetto: Procedura di Selezione </w:t>
      </w:r>
      <w:r>
        <w:rPr>
          <w:b/>
        </w:rPr>
        <w:t xml:space="preserve">per il conferimento di n.1 incarico individuale, avente ad oggetto </w:t>
      </w:r>
      <w:bookmarkStart w:id="7" w:name="parent_element0008dccd32484"/>
      <w:bookmarkStart w:id="8" w:name="preview_cont1459183989319"/>
      <w:bookmarkEnd w:id="7"/>
      <w:bookmarkEnd w:id="8"/>
      <w:r w:rsidR="00E41D67">
        <w:rPr>
          <w:b/>
        </w:rPr>
        <w:t>il progetto NESSUNO ESCLUSO</w:t>
      </w:r>
      <w:bookmarkStart w:id="9" w:name="_GoBack"/>
      <w:bookmarkEnd w:id="9"/>
    </w:p>
    <w:p w14:paraId="30B2A9D6" w14:textId="77777777" w:rsidR="00CE5D9E" w:rsidRDefault="00CE5D9E" w:rsidP="00CE5D9E">
      <w:pPr>
        <w:pStyle w:val="Default"/>
        <w:jc w:val="both"/>
        <w:rPr>
          <w:rFonts w:asciiTheme="minorHAnsi" w:hAnsiTheme="minorHAnsi" w:cstheme="minorHAnsi"/>
        </w:rPr>
      </w:pPr>
      <w:r w:rsidRPr="000123E1">
        <w:rPr>
          <w:b/>
        </w:rPr>
        <w:br/>
      </w:r>
      <w:r w:rsidRPr="00F57DDD">
        <w:rPr>
          <w:rFonts w:asciiTheme="minorHAnsi" w:hAnsiTheme="minorHAnsi" w:cstheme="minorHAnsi"/>
        </w:rPr>
        <w:t xml:space="preserve">Avviso Pubblico D.M. </w:t>
      </w:r>
      <w:r>
        <w:rPr>
          <w:rFonts w:asciiTheme="minorHAnsi" w:hAnsiTheme="minorHAnsi" w:cstheme="minorHAnsi"/>
        </w:rPr>
        <w:t>19</w:t>
      </w:r>
      <w:r w:rsidRPr="00F57DDD">
        <w:rPr>
          <w:rFonts w:asciiTheme="minorHAnsi" w:hAnsiTheme="minorHAnsi" w:cstheme="minorHAnsi"/>
        </w:rPr>
        <w:t>/202</w:t>
      </w:r>
      <w:r>
        <w:rPr>
          <w:rFonts w:asciiTheme="minorHAnsi" w:hAnsiTheme="minorHAnsi" w:cstheme="minorHAnsi"/>
        </w:rPr>
        <w:t>4</w:t>
      </w:r>
      <w:r w:rsidRPr="00F57DDD">
        <w:rPr>
          <w:rFonts w:asciiTheme="minorHAnsi" w:hAnsiTheme="minorHAnsi" w:cstheme="minorHAnsi"/>
        </w:rPr>
        <w:t xml:space="preserve"> - </w:t>
      </w:r>
      <w:r w:rsidRPr="00F57DDD">
        <w:rPr>
          <w:rFonts w:ascii="Calibri" w:hAnsi="Calibri" w:cs="Calibri"/>
        </w:rPr>
        <w:t>Piano Nazionale di Ripresa e Resilienza,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p>
    <w:p w14:paraId="512A4F15" w14:textId="77777777" w:rsidR="00CE5D9E" w:rsidRPr="00F57DDD" w:rsidRDefault="00CE5D9E" w:rsidP="00CE5D9E">
      <w:pPr>
        <w:widowControl w:val="0"/>
        <w:rPr>
          <w:rFonts w:cstheme="minorHAnsi"/>
          <w:sz w:val="24"/>
          <w:szCs w:val="24"/>
        </w:rPr>
      </w:pPr>
      <w:bookmarkStart w:id="10" w:name="parent_elementeff5779406668"/>
      <w:bookmarkStart w:id="11" w:name="preview_cont436f414f81ef"/>
      <w:bookmarkEnd w:id="10"/>
      <w:bookmarkEnd w:id="11"/>
    </w:p>
    <w:p w14:paraId="5F28B863" w14:textId="77777777" w:rsidR="00CE5D9E" w:rsidRPr="00F57DDD" w:rsidRDefault="00CE5D9E" w:rsidP="00CE5D9E">
      <w:pPr>
        <w:widowControl w:val="0"/>
        <w:jc w:val="both"/>
        <w:rPr>
          <w:rFonts w:cstheme="minorHAnsi"/>
          <w:b/>
          <w:sz w:val="24"/>
          <w:szCs w:val="24"/>
        </w:rPr>
      </w:pPr>
      <w:r w:rsidRPr="00F57DDD">
        <w:rPr>
          <w:rFonts w:cstheme="minorHAnsi"/>
          <w:b/>
          <w:sz w:val="24"/>
          <w:szCs w:val="24"/>
        </w:rPr>
        <w:t xml:space="preserve">Codice Progetto </w:t>
      </w:r>
      <w:r w:rsidRPr="00E679E9">
        <w:rPr>
          <w:rFonts w:cstheme="minorHAnsi"/>
          <w:b/>
          <w:kern w:val="2"/>
          <w:sz w:val="24"/>
          <w:szCs w:val="24"/>
          <w:lang w:eastAsia="zh-CN"/>
        </w:rPr>
        <w:t>M4C1I1.4-2024-1322-P-48533</w:t>
      </w:r>
    </w:p>
    <w:p w14:paraId="38368D0D" w14:textId="77777777" w:rsidR="00CE5D9E" w:rsidRPr="00D801D2" w:rsidRDefault="00CE5D9E" w:rsidP="00CE5D9E">
      <w:pPr>
        <w:jc w:val="both"/>
        <w:rPr>
          <w:rFonts w:cstheme="minorHAnsi"/>
          <w:b/>
          <w:bCs/>
          <w:shd w:val="clear" w:color="auto" w:fill="FFFFFF"/>
        </w:rPr>
      </w:pPr>
      <w:r w:rsidRPr="00F57DDD">
        <w:rPr>
          <w:rFonts w:cstheme="minorHAnsi"/>
          <w:b/>
          <w:sz w:val="24"/>
          <w:szCs w:val="24"/>
        </w:rPr>
        <w:t xml:space="preserve">CUP:  </w:t>
      </w:r>
      <w:r w:rsidRPr="00F57DDD">
        <w:rPr>
          <w:rFonts w:cstheme="minorHAnsi"/>
          <w:b/>
          <w:sz w:val="24"/>
          <w:szCs w:val="24"/>
          <w:lang w:eastAsia="it-IT"/>
        </w:rPr>
        <w:t>B44D21000500006</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2" w:name="head3canvasize"/>
      <w:bookmarkStart w:id="13" w:name="head2canvasize"/>
      <w:bookmarkStart w:id="14" w:name="parent_elementd213d0f1d94c8"/>
      <w:bookmarkStart w:id="15" w:name="preview_cont7b076b915ce2d"/>
      <w:bookmarkStart w:id="16" w:name="parent_element52eebfba44469"/>
      <w:bookmarkStart w:id="17" w:name="preview_cont33e01b895a545"/>
      <w:bookmarkStart w:id="18" w:name="parent_elementb6e37ec8b0b1e"/>
      <w:bookmarkStart w:id="19" w:name="preview_cont20f3601358984"/>
      <w:bookmarkEnd w:id="12"/>
      <w:bookmarkEnd w:id="13"/>
      <w:bookmarkEnd w:id="14"/>
      <w:bookmarkEnd w:id="15"/>
      <w:bookmarkEnd w:id="16"/>
      <w:bookmarkEnd w:id="17"/>
      <w:bookmarkEnd w:id="18"/>
      <w:bookmarkEnd w:id="19"/>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0" w:name="x_706010978209857537"/>
      <w:bookmarkEnd w:id="20"/>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1" w:name="parent_elemente008b9ad7c59d"/>
      <w:bookmarkStart w:id="22" w:name="preview_contaf3fbb2ae7ca"/>
      <w:bookmarkEnd w:id="21"/>
      <w:bookmarkEnd w:id="22"/>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C405" w14:textId="77777777" w:rsidR="00E27F6F" w:rsidRDefault="00E27F6F" w:rsidP="00C3351D">
      <w:pPr>
        <w:spacing w:after="0" w:line="240" w:lineRule="auto"/>
      </w:pPr>
      <w:r>
        <w:separator/>
      </w:r>
    </w:p>
  </w:endnote>
  <w:endnote w:type="continuationSeparator" w:id="0">
    <w:p w14:paraId="493D9B0D" w14:textId="77777777" w:rsidR="00E27F6F" w:rsidRDefault="00E27F6F" w:rsidP="00C3351D">
      <w:pPr>
        <w:spacing w:after="0" w:line="240" w:lineRule="auto"/>
      </w:pPr>
      <w:r>
        <w:continuationSeparator/>
      </w:r>
    </w:p>
  </w:endnote>
  <w:endnote w:type="continuationNotice" w:id="1">
    <w:p w14:paraId="41594EDA" w14:textId="77777777" w:rsidR="00E27F6F" w:rsidRDefault="00E27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E27F6F"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211D" w14:textId="77777777" w:rsidR="00E27F6F" w:rsidRDefault="00E27F6F" w:rsidP="00C3351D">
      <w:pPr>
        <w:spacing w:after="0" w:line="240" w:lineRule="auto"/>
      </w:pPr>
      <w:r>
        <w:separator/>
      </w:r>
    </w:p>
  </w:footnote>
  <w:footnote w:type="continuationSeparator" w:id="0">
    <w:p w14:paraId="2F2B8285" w14:textId="77777777" w:rsidR="00E27F6F" w:rsidRDefault="00E27F6F" w:rsidP="00C3351D">
      <w:pPr>
        <w:spacing w:after="0" w:line="240" w:lineRule="auto"/>
      </w:pPr>
      <w:r>
        <w:continuationSeparator/>
      </w:r>
    </w:p>
  </w:footnote>
  <w:footnote w:type="continuationNotice" w:id="1">
    <w:p w14:paraId="79AC0BC0" w14:textId="77777777" w:rsidR="00E27F6F" w:rsidRDefault="00E27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3BE6"/>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0C0E"/>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476D"/>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B61"/>
    <w:rsid w:val="00415E8C"/>
    <w:rsid w:val="00416A8D"/>
    <w:rsid w:val="00422337"/>
    <w:rsid w:val="00425FA3"/>
    <w:rsid w:val="00427123"/>
    <w:rsid w:val="00431868"/>
    <w:rsid w:val="004328C5"/>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582"/>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307F"/>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4811"/>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5D9E"/>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27F6F"/>
    <w:rsid w:val="00E31158"/>
    <w:rsid w:val="00E315BA"/>
    <w:rsid w:val="00E3167A"/>
    <w:rsid w:val="00E317B2"/>
    <w:rsid w:val="00E37CEA"/>
    <w:rsid w:val="00E41D67"/>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6797"/>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4DF9-427C-42F0-83B1-0938764B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9:32:00Z</dcterms:created>
  <dcterms:modified xsi:type="dcterms:W3CDTF">2025-02-17T09:32:00Z</dcterms:modified>
</cp:coreProperties>
</file>